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C5C" w:rsidRDefault="00BE0C5C" w:rsidP="00BE0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ЭКОНОМИТЬ НА ЖКХ?</w:t>
      </w:r>
    </w:p>
    <w:p w:rsidR="00BE0C5C" w:rsidRDefault="00BE0C5C" w:rsidP="00BE0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C5C" w:rsidRDefault="00BE0C5C" w:rsidP="00BE0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C5C" w:rsidRDefault="00BE0C5C" w:rsidP="00BE0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оне постоянного роста цен одной из статей семейных затрат, где можно ощутимо сэкономить, являются услуги жилищно-коммунального хозяйства. Вопреки существующему мнению, грамотный подход к расходу воды, электроэнергии, а также контроль за деятельностью обслуживающей компании, позволит ощутимо уменьшить затраты на оплату услуг ЖКХ. </w:t>
      </w:r>
    </w:p>
    <w:p w:rsidR="00BE0C5C" w:rsidRDefault="00BE0C5C" w:rsidP="00BE0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мы подробно поговорим о том, как экономить на коммунальных услугах. </w:t>
      </w:r>
    </w:p>
    <w:p w:rsidR="00BE0C5C" w:rsidRDefault="00BE0C5C" w:rsidP="00BE0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C5C" w:rsidRDefault="00BE0C5C" w:rsidP="00BE0C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0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я на оплате за вод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E0C5C" w:rsidRPr="00BE0C5C" w:rsidRDefault="00BE0C5C" w:rsidP="00BE0C5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а счетчика </w:t>
      </w:r>
    </w:p>
    <w:p w:rsidR="00BE0C5C" w:rsidRDefault="00BE0C5C" w:rsidP="00BE0C5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становления счетчика воды необходимо: </w:t>
      </w:r>
    </w:p>
    <w:p w:rsidR="00BE0C5C" w:rsidRDefault="00BE0C5C" w:rsidP="00BE0C5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ться в управляющую компанию для получения необходимых документо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ить счетчики. Их понадобится как минимум два: на холодную и на горячую воду. </w:t>
      </w:r>
    </w:p>
    <w:p w:rsidR="00BE0C5C" w:rsidRDefault="00BE0C5C" w:rsidP="00BE0C5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тановки лучше вызвать специалиста. Это поможет избежать многих проблем, в том числе и с пломбировкой.</w:t>
      </w:r>
    </w:p>
    <w:p w:rsidR="00BE0C5C" w:rsidRDefault="00BE0C5C" w:rsidP="00BE0C5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составить и подписать трехсторонний акт. Его подписывает владелец квартиры, уполномоченное лицо управляющей компании и исполнител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ться в управляющую компанию для внесения изменений в договор. </w:t>
      </w:r>
    </w:p>
    <w:p w:rsidR="00BE0C5C" w:rsidRDefault="00BE0C5C" w:rsidP="00BE0C5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установки прибора его необходимо проверять. Периодичность проверки обычно указана в технических характеристиках и может быть прописана в договоре с управляющей компанией. </w:t>
      </w:r>
    </w:p>
    <w:p w:rsidR="00BE0C5C" w:rsidRDefault="00BE0C5C" w:rsidP="00BE0C5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C5C" w:rsidRDefault="00BE0C5C" w:rsidP="00BE0C5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ь за состоянием сантехники (н</w:t>
      </w:r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>ебольшая течь крана или бачка унитаза приводит к существенному перерасходу воды за меся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E0C5C" w:rsidRDefault="00BE0C5C" w:rsidP="00BE0C5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нить </w:t>
      </w:r>
      <w:proofErr w:type="spellStart"/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вентельный</w:t>
      </w:r>
      <w:proofErr w:type="spellEnd"/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н на </w:t>
      </w:r>
      <w:proofErr w:type="spellStart"/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рычажный</w:t>
      </w:r>
      <w:proofErr w:type="spellEnd"/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E0C5C" w:rsidRDefault="00BE0C5C" w:rsidP="00BE0C5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экономные насадки на краны. В первую очередь, это касается душа: лучше купить насадку с меньшим диаметром отверстия; </w:t>
      </w:r>
    </w:p>
    <w:p w:rsidR="00BE0C5C" w:rsidRDefault="00BE0C5C" w:rsidP="00BE0C5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ся от ванны в пользу душа;</w:t>
      </w:r>
    </w:p>
    <w:p w:rsidR="00BE0C5C" w:rsidRDefault="00BE0C5C" w:rsidP="00BE0C5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ь на бачок унитаза кнопку для экономного слива; </w:t>
      </w:r>
    </w:p>
    <w:p w:rsidR="00BE0C5C" w:rsidRDefault="00BE0C5C" w:rsidP="00BE0C5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современную бытовую технику (с</w:t>
      </w:r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альные и посудомоечные машины класса А экономят не только электроэнергию, но и в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E0C5C" w:rsidRDefault="00BE0C5C" w:rsidP="00BE0C5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от времени желательно проверять наличие утечек воды. </w:t>
      </w:r>
      <w:r w:rsidRPr="00BE0C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ще всего это сделать, если перед отъездом из квартиры на несколько дней записать показания счетчика и их сравнить с данными после приезда. Несоответствие в показаниях может свидетельствовать не только об утечке, но и о некорректной работе прибора. В таком случае нужно обратиться в соответствующую организацию.</w:t>
      </w:r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0C5C" w:rsidRDefault="00BE0C5C" w:rsidP="00BE0C5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C5C" w:rsidRDefault="00BE0C5C" w:rsidP="00BE0C5C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0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я на оплате за электроэнерги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E0C5C" w:rsidRDefault="00BE0C5C" w:rsidP="00BE0C5C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0C5C" w:rsidRDefault="00BE0C5C" w:rsidP="00BE0C5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тарифного </w:t>
      </w:r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чика. Такие приборы учета считают электроэнергию по-разному в зависимости от времени суток. Их можно разделить на: </w:t>
      </w:r>
      <w:proofErr w:type="spellStart"/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тарифный</w:t>
      </w:r>
      <w:proofErr w:type="spellEnd"/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экономить до 25%. Электроэнергия считается по тарифам «день» в период с 7.00 до 23.00, по тарифу «ночь» с 23.00 до 7.00 утра; </w:t>
      </w:r>
      <w:proofErr w:type="spellStart"/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тарифный</w:t>
      </w:r>
      <w:proofErr w:type="spellEnd"/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сэкономить на 15-20% больше по сравнению с </w:t>
      </w:r>
      <w:proofErr w:type="spellStart"/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тарифным</w:t>
      </w:r>
      <w:proofErr w:type="spellEnd"/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Утро» – с 7.00 до 10.00, «вечер» – с 17.00 до 20.00. В остальное время электроэнергия считается по стандартному тарифу; </w:t>
      </w:r>
      <w:proofErr w:type="spellStart"/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тарифный</w:t>
      </w:r>
      <w:proofErr w:type="spellEnd"/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чик позволяет сэкономить на разнице потребления в рабочие и нерабочие дни. </w:t>
      </w:r>
      <w:r w:rsidRPr="00BE0C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жде чем делать выбор, необходимо обратиться в местное подразделение </w:t>
      </w:r>
      <w:proofErr w:type="spellStart"/>
      <w:r w:rsidRPr="00BE0C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нергосбыта</w:t>
      </w:r>
      <w:proofErr w:type="spellEnd"/>
      <w:r w:rsidRPr="00BE0C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уточнить какой тип многотарифного счетчика поддерживается в регионе</w:t>
      </w:r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E0C5C" w:rsidRDefault="00BE0C5C" w:rsidP="00BE0C5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мены обычных лампочек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вания на энергосберегающие (о</w:t>
      </w:r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>ни экономней на 50-80%. Дополнительным плюсом будет уменьшение нагрузки на зрение, по сравнению с использованием обычных ламп накали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0C5C" w:rsidRDefault="00BE0C5C" w:rsidP="00BE0C5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ключения освещения в комнатах, где никого нет. В этом еще по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т установка датчиков движения</w:t>
      </w:r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0C5C" w:rsidRDefault="00BE0C5C" w:rsidP="00BE0C5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я современной энергосберегающей техники. Самые экономные модели – класса А и А+; при использовании электроплиты необходимо следить за тем, чтобы размер конфорки соответствовал размеру дна кастрюли; </w:t>
      </w:r>
    </w:p>
    <w:p w:rsidR="00BE0C5C" w:rsidRDefault="00BE0C5C" w:rsidP="00BE0C5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ировать  использование</w:t>
      </w:r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чайника. Кипятить воду на газовой плите дешевле;</w:t>
      </w:r>
    </w:p>
    <w:p w:rsidR="00BE0C5C" w:rsidRPr="00BE0C5C" w:rsidRDefault="00BE0C5C" w:rsidP="00BE0C5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я холодильника подальше от отопительных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боров и прямых солнечных лучей</w:t>
      </w:r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E0C5C" w:rsidRPr="00BE0C5C" w:rsidRDefault="00BE0C5C" w:rsidP="00BE0C5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лючения всех электроприборов, которые в данный момент не работают от сети. </w:t>
      </w:r>
      <w:r w:rsidRPr="00BE0C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же просто включенное в розетку зарядное устройство потребляет небольшое количество электроэнергии; </w:t>
      </w:r>
    </w:p>
    <w:p w:rsidR="00BE0C5C" w:rsidRDefault="00BE0C5C" w:rsidP="00BE0C5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я вместо обычного выключателя освещения </w:t>
      </w:r>
      <w:proofErr w:type="spellStart"/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регулятора</w:t>
      </w:r>
      <w:proofErr w:type="spellEnd"/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0C5C" w:rsidRDefault="00BE0C5C" w:rsidP="00BE0C5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ы электрической плиты на индукционную; замены старой электропроводки. </w:t>
      </w:r>
    </w:p>
    <w:p w:rsidR="00BE0C5C" w:rsidRPr="00BE0C5C" w:rsidRDefault="00BE0C5C" w:rsidP="00BE0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C5C" w:rsidRDefault="00BE0C5C" w:rsidP="00BE0C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0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я на оплате за га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E0C5C" w:rsidRDefault="00BE0C5C" w:rsidP="00BE0C5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амостоятельной экономии газа может идти речь только при наличии счетчика в квартире. </w:t>
      </w:r>
    </w:p>
    <w:p w:rsidR="00BE0C5C" w:rsidRDefault="00BE0C5C" w:rsidP="00BE0C5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закипания воды, огонь стоит уменьшить до минимума; </w:t>
      </w:r>
    </w:p>
    <w:p w:rsidR="00BE0C5C" w:rsidRDefault="00BE0C5C" w:rsidP="00BE0C5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греть блюдо дешевле в микроволновке; </w:t>
      </w:r>
    </w:p>
    <w:p w:rsidR="00BE0C5C" w:rsidRDefault="00BE0C5C" w:rsidP="00BE0C5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ь за своевременным выключением горелки.</w:t>
      </w:r>
    </w:p>
    <w:p w:rsidR="00BE0C5C" w:rsidRDefault="00BE0C5C" w:rsidP="00BE0C5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речь идет о частном доме и наличии в нем газового котла, стоит уделить особое 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ние утеплению стен и чердака.</w:t>
      </w:r>
    </w:p>
    <w:p w:rsidR="00BE0C5C" w:rsidRPr="00BE0C5C" w:rsidRDefault="00BE0C5C" w:rsidP="00BE0C5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C5C" w:rsidRDefault="00BE0C5C" w:rsidP="00BE0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я на оплате за тепл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0C5C" w:rsidRDefault="00BE0C5C" w:rsidP="00BE0C5C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домового счетчика</w:t>
      </w:r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орого и необходимо согласие соседей)</w:t>
      </w:r>
    </w:p>
    <w:p w:rsidR="00BE0C5C" w:rsidRDefault="00BE0C5C" w:rsidP="00BE0C5C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о утеплить дом поможет теплоизоляция фасада (дорого и необходимо согласие соседей)</w:t>
      </w:r>
    </w:p>
    <w:p w:rsidR="00BE0C5C" w:rsidRDefault="00BE0C5C" w:rsidP="00BE0C5C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ке качественной двери при входе в подъезд. </w:t>
      </w:r>
    </w:p>
    <w:p w:rsidR="00BE0C5C" w:rsidRDefault="00BE0C5C" w:rsidP="00BE0C5C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ить тепло в квартире и увеличить температуру в помещении поможет: установка двух- или </w:t>
      </w:r>
      <w:proofErr w:type="spellStart"/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камерных</w:t>
      </w:r>
      <w:proofErr w:type="spellEnd"/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клопакетов и утепление балкона или лоджии; утепление деревянных рам с устранением всех щелей; </w:t>
      </w:r>
    </w:p>
    <w:p w:rsidR="00BE0C5C" w:rsidRDefault="00BE0C5C" w:rsidP="00BE0C5C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мебели и плотных штор перед батареями; </w:t>
      </w:r>
    </w:p>
    <w:p w:rsidR="00BE0C5C" w:rsidRDefault="00BE0C5C" w:rsidP="00BE0C5C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репление листа фольги на стену за батареей; </w:t>
      </w:r>
    </w:p>
    <w:p w:rsidR="00BE0C5C" w:rsidRDefault="00BE0C5C" w:rsidP="00BE0C5C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ая продувка радиаторов с целью их очистки от скопившейся накипи; быстрое проветривание с полностью открытым окном. При постоянно открытой форточке тепла уходит больше.</w:t>
      </w:r>
    </w:p>
    <w:p w:rsidR="00BE0C5C" w:rsidRDefault="00BE0C5C" w:rsidP="00BE0C5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C5C" w:rsidRDefault="00BE0C5C" w:rsidP="00BE0C5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C5C" w:rsidRDefault="00BE0C5C" w:rsidP="00BE0C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ение субсид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E0C5C" w:rsidRDefault="00BE0C5C" w:rsidP="00BE0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согласно действующему законодательству кто-то из жильцов имеет право на льготы на оплату коммунальных услуг, стоит их оформить в обязательном порядке. Субсидия оформляется только тогда, когда на дату обращения нет задолженности по коммунальным платежам. Условия для ее получения следующие: превышение максимально допустимой доли расходов на уплату коммунальных услуг в совокупном доходе семьи; наличие основания пользования жильем и постоянной регистрации по этому адресу. </w:t>
      </w:r>
    </w:p>
    <w:p w:rsidR="00BE0C5C" w:rsidRDefault="00BE0C5C" w:rsidP="00BE0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C5C" w:rsidRDefault="00BE0C5C" w:rsidP="00BE0C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0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аз от ненужных услу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E0C5C" w:rsidRDefault="00BE0C5C" w:rsidP="00BE0C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0C5C" w:rsidRDefault="00BE0C5C" w:rsidP="00BE0C5C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чить </w:t>
      </w:r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оточку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ее отключить необходимо обратиться с заявлением в Управление инженерных служ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E0C5C" w:rsidRDefault="00BE0C5C" w:rsidP="00BE0C5C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лючить </w:t>
      </w:r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телеф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6369" w:rsidRPr="00BE0C5C" w:rsidRDefault="00BE0C5C" w:rsidP="00BE0C5C">
      <w:pPr>
        <w:pStyle w:val="a3"/>
        <w:numPr>
          <w:ilvl w:val="0"/>
          <w:numId w:val="5"/>
        </w:numPr>
        <w:spacing w:after="0" w:line="240" w:lineRule="auto"/>
      </w:pPr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ерерасчет оплаты за коммунальные услуги, если он не проживал по данному адресу больше пяти дней (полные дни отсутствия, без даты отъезда и приезда). </w:t>
      </w:r>
      <w:r w:rsidRPr="00BE0C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произведения перерасчета необходимо написать заявление в управляющую компанию. К нему нужно приложить документы, которые подтверждают факт отсутствия в течение указанного периода по этому адресу</w:t>
      </w:r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E0C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здные билеты, счета за проживание в гостинице, справка о пребывании в стационаре больницы и другие).</w:t>
      </w:r>
      <w:r w:rsidRPr="00BE0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0C5C" w:rsidRDefault="00BE0C5C" w:rsidP="00BE0C5C">
      <w:pPr>
        <w:spacing w:after="0" w:line="240" w:lineRule="auto"/>
      </w:pPr>
    </w:p>
    <w:p w:rsidR="00BE0C5C" w:rsidRDefault="00BE0C5C" w:rsidP="00BE0C5C">
      <w:pPr>
        <w:spacing w:after="0" w:line="240" w:lineRule="auto"/>
      </w:pPr>
    </w:p>
    <w:p w:rsidR="00BE0C5C" w:rsidRDefault="00BE0C5C" w:rsidP="00BE0C5C">
      <w:pPr>
        <w:spacing w:after="0" w:line="240" w:lineRule="auto"/>
      </w:pPr>
    </w:p>
    <w:p w:rsidR="00BE0C5C" w:rsidRDefault="00BE0C5C" w:rsidP="00BE0C5C">
      <w:pPr>
        <w:spacing w:after="0" w:line="240" w:lineRule="auto"/>
      </w:pPr>
    </w:p>
    <w:p w:rsidR="00BE0C5C" w:rsidRDefault="00BE0C5C" w:rsidP="00BE0C5C">
      <w:pPr>
        <w:spacing w:after="0" w:line="240" w:lineRule="auto"/>
      </w:pPr>
    </w:p>
    <w:p w:rsidR="00BE0C5C" w:rsidRDefault="00BE0C5C" w:rsidP="00BE0C5C">
      <w:pPr>
        <w:spacing w:after="0" w:line="240" w:lineRule="auto"/>
      </w:pPr>
    </w:p>
    <w:p w:rsidR="00BE0C5C" w:rsidRDefault="00BE0C5C" w:rsidP="00BE0C5C">
      <w:pPr>
        <w:spacing w:after="0" w:line="240" w:lineRule="auto"/>
      </w:pPr>
    </w:p>
    <w:p w:rsidR="00BE0C5C" w:rsidRDefault="00BE0C5C" w:rsidP="00BE0C5C">
      <w:pPr>
        <w:spacing w:after="0" w:line="240" w:lineRule="auto"/>
      </w:pPr>
    </w:p>
    <w:p w:rsidR="00BE0C5C" w:rsidRDefault="00BE0C5C" w:rsidP="00BE0C5C">
      <w:pPr>
        <w:spacing w:after="0" w:line="240" w:lineRule="auto"/>
      </w:pPr>
    </w:p>
    <w:p w:rsidR="00BE0C5C" w:rsidRDefault="00BE0C5C" w:rsidP="00BE0C5C">
      <w:pPr>
        <w:spacing w:after="0" w:line="240" w:lineRule="auto"/>
      </w:pPr>
    </w:p>
    <w:p w:rsidR="00BE0C5C" w:rsidRDefault="00BE0C5C" w:rsidP="00BE0C5C">
      <w:pPr>
        <w:spacing w:after="0" w:line="240" w:lineRule="auto"/>
      </w:pPr>
    </w:p>
    <w:p w:rsidR="00BE0C5C" w:rsidRDefault="00BE0C5C" w:rsidP="00BE0C5C">
      <w:pPr>
        <w:spacing w:after="0" w:line="240" w:lineRule="auto"/>
      </w:pPr>
    </w:p>
    <w:p w:rsidR="00BE0C5C" w:rsidRDefault="00BE0C5C" w:rsidP="00BE0C5C">
      <w:pPr>
        <w:spacing w:after="0" w:line="240" w:lineRule="auto"/>
      </w:pPr>
    </w:p>
    <w:p w:rsidR="00BE0C5C" w:rsidRDefault="00BE0C5C" w:rsidP="00BE0C5C">
      <w:pPr>
        <w:spacing w:after="0" w:line="240" w:lineRule="auto"/>
      </w:pPr>
    </w:p>
    <w:p w:rsidR="00BE0C5C" w:rsidRDefault="00BE0C5C" w:rsidP="00BE0C5C">
      <w:pPr>
        <w:spacing w:after="0" w:line="240" w:lineRule="auto"/>
      </w:pPr>
    </w:p>
    <w:p w:rsidR="00BE0C5C" w:rsidRDefault="00BE0C5C" w:rsidP="00BE0C5C">
      <w:pPr>
        <w:spacing w:after="0" w:line="240" w:lineRule="auto"/>
      </w:pPr>
    </w:p>
    <w:p w:rsidR="00BE0C5C" w:rsidRDefault="00BE0C5C" w:rsidP="00BE0C5C">
      <w:pPr>
        <w:spacing w:after="0" w:line="240" w:lineRule="auto"/>
      </w:pPr>
    </w:p>
    <w:p w:rsidR="00BE0C5C" w:rsidRDefault="00BE0C5C" w:rsidP="00BE0C5C">
      <w:pPr>
        <w:spacing w:after="0" w:line="240" w:lineRule="auto"/>
      </w:pPr>
    </w:p>
    <w:p w:rsidR="00BE0C5C" w:rsidRDefault="00BE0C5C" w:rsidP="00BE0C5C">
      <w:pPr>
        <w:spacing w:after="0" w:line="240" w:lineRule="auto"/>
      </w:pPr>
    </w:p>
    <w:p w:rsidR="00BE0C5C" w:rsidRDefault="00BE0C5C" w:rsidP="00BE0C5C">
      <w:pPr>
        <w:spacing w:after="0" w:line="240" w:lineRule="auto"/>
      </w:pPr>
    </w:p>
    <w:p w:rsidR="00BE0C5C" w:rsidRDefault="00BE0C5C" w:rsidP="00BE0C5C">
      <w:pPr>
        <w:spacing w:after="0" w:line="240" w:lineRule="auto"/>
      </w:pPr>
    </w:p>
    <w:p w:rsidR="00BE0C5C" w:rsidRDefault="00BE0C5C" w:rsidP="00BE0C5C">
      <w:pPr>
        <w:spacing w:after="0" w:line="240" w:lineRule="auto"/>
      </w:pPr>
    </w:p>
    <w:p w:rsidR="00BE0C5C" w:rsidRDefault="00BE0C5C" w:rsidP="00BE0C5C">
      <w:pPr>
        <w:spacing w:after="0" w:line="240" w:lineRule="auto"/>
      </w:pPr>
    </w:p>
    <w:p w:rsidR="00BE0C5C" w:rsidRDefault="00BE0C5C" w:rsidP="00BE0C5C">
      <w:pPr>
        <w:spacing w:after="0" w:line="240" w:lineRule="auto"/>
      </w:pPr>
    </w:p>
    <w:p w:rsidR="00BE0C5C" w:rsidRDefault="00BE0C5C" w:rsidP="00BE0C5C">
      <w:pPr>
        <w:spacing w:after="0" w:line="240" w:lineRule="auto"/>
      </w:pPr>
    </w:p>
    <w:p w:rsidR="00BE0C5C" w:rsidRDefault="00BE0C5C" w:rsidP="00BE0C5C">
      <w:pPr>
        <w:spacing w:after="0" w:line="240" w:lineRule="auto"/>
      </w:pPr>
    </w:p>
    <w:p w:rsidR="00BE0C5C" w:rsidRDefault="00BE0C5C" w:rsidP="00BE0C5C">
      <w:pPr>
        <w:spacing w:after="0" w:line="240" w:lineRule="auto"/>
      </w:pPr>
    </w:p>
    <w:p w:rsidR="00BE0C5C" w:rsidRDefault="00BE0C5C" w:rsidP="00BE0C5C">
      <w:pPr>
        <w:spacing w:after="0" w:line="240" w:lineRule="auto"/>
      </w:pPr>
    </w:p>
    <w:p w:rsidR="00BE0C5C" w:rsidRDefault="00BE0C5C" w:rsidP="00BE0C5C">
      <w:pPr>
        <w:spacing w:after="0" w:line="240" w:lineRule="auto"/>
      </w:pPr>
    </w:p>
    <w:p w:rsidR="00BE0C5C" w:rsidRDefault="00BE0C5C" w:rsidP="00BE0C5C">
      <w:pPr>
        <w:spacing w:after="0" w:line="240" w:lineRule="auto"/>
      </w:pPr>
    </w:p>
    <w:p w:rsidR="00BE0C5C" w:rsidRDefault="00BE0C5C" w:rsidP="00BE0C5C">
      <w:pPr>
        <w:spacing w:after="0" w:line="240" w:lineRule="auto"/>
      </w:pPr>
    </w:p>
    <w:p w:rsidR="00BE0C5C" w:rsidRDefault="00BE0C5C" w:rsidP="00BE0C5C">
      <w:pPr>
        <w:spacing w:after="0" w:line="240" w:lineRule="auto"/>
      </w:pPr>
    </w:p>
    <w:p w:rsidR="00BE0C5C" w:rsidRDefault="00BE0C5C" w:rsidP="00BE0C5C">
      <w:pPr>
        <w:spacing w:after="0" w:line="240" w:lineRule="auto"/>
      </w:pPr>
    </w:p>
    <w:p w:rsidR="00BE0C5C" w:rsidRDefault="00BE0C5C" w:rsidP="00BE0C5C">
      <w:pPr>
        <w:spacing w:after="0" w:line="240" w:lineRule="auto"/>
      </w:pPr>
    </w:p>
    <w:p w:rsidR="00BE0C5C" w:rsidRDefault="00BE0C5C" w:rsidP="00BE0C5C">
      <w:pPr>
        <w:spacing w:after="0" w:line="240" w:lineRule="auto"/>
      </w:pPr>
    </w:p>
    <w:p w:rsidR="00BE0C5C" w:rsidRDefault="00BE0C5C" w:rsidP="00BE0C5C">
      <w:pPr>
        <w:spacing w:after="0" w:line="240" w:lineRule="auto"/>
      </w:pPr>
    </w:p>
    <w:p w:rsidR="00BE0C5C" w:rsidRDefault="00BE0C5C" w:rsidP="00BE0C5C">
      <w:pPr>
        <w:spacing w:after="0" w:line="240" w:lineRule="auto"/>
      </w:pPr>
    </w:p>
    <w:p w:rsidR="00BE0C5C" w:rsidRDefault="00BE0C5C" w:rsidP="00BE0C5C">
      <w:pPr>
        <w:spacing w:after="0" w:line="240" w:lineRule="auto"/>
      </w:pPr>
    </w:p>
    <w:p w:rsidR="00BE0C5C" w:rsidRDefault="00BE0C5C" w:rsidP="00BE0C5C">
      <w:pPr>
        <w:spacing w:after="0" w:line="240" w:lineRule="auto"/>
      </w:pPr>
    </w:p>
    <w:tbl>
      <w:tblPr>
        <w:tblStyle w:val="a4"/>
        <w:tblW w:w="1644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5245"/>
        <w:gridCol w:w="5528"/>
      </w:tblGrid>
      <w:tr w:rsidR="00BE0C5C" w:rsidTr="00C06638">
        <w:tc>
          <w:tcPr>
            <w:tcW w:w="5671" w:type="dxa"/>
          </w:tcPr>
          <w:p w:rsidR="00BE0C5C" w:rsidRPr="00BE0C5C" w:rsidRDefault="00BE0C5C" w:rsidP="00BE0C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C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Экономия на оплате за воду.</w:t>
            </w:r>
          </w:p>
          <w:p w:rsidR="00BE0C5C" w:rsidRPr="00BE0C5C" w:rsidRDefault="00BE0C5C" w:rsidP="00BE0C5C">
            <w:pPr>
              <w:pStyle w:val="a3"/>
              <w:numPr>
                <w:ilvl w:val="0"/>
                <w:numId w:val="6"/>
              </w:numPr>
              <w:ind w:left="31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а счетчика </w:t>
            </w:r>
          </w:p>
          <w:p w:rsidR="00BE0C5C" w:rsidRPr="00BE0C5C" w:rsidRDefault="00BE0C5C" w:rsidP="00BE0C5C">
            <w:pPr>
              <w:pStyle w:val="a3"/>
              <w:ind w:left="31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установления счетчика воды необходимо: </w:t>
            </w:r>
          </w:p>
          <w:p w:rsidR="00BE0C5C" w:rsidRDefault="00BE0C5C" w:rsidP="00BE0C5C">
            <w:pPr>
              <w:pStyle w:val="a3"/>
              <w:ind w:left="31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BE0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братиться в управляющую компанию для получения необходимых документов. </w:t>
            </w:r>
          </w:p>
          <w:p w:rsidR="00BE0C5C" w:rsidRPr="00BE0C5C" w:rsidRDefault="00BE0C5C" w:rsidP="00BE0C5C">
            <w:pPr>
              <w:pStyle w:val="a3"/>
              <w:ind w:left="31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0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упить счетчики. Их понадобится как минимум два: на холодную и на горячую воду. </w:t>
            </w:r>
          </w:p>
          <w:p w:rsidR="00BE0C5C" w:rsidRPr="00BE0C5C" w:rsidRDefault="00BE0C5C" w:rsidP="00BE0C5C">
            <w:pPr>
              <w:pStyle w:val="a3"/>
              <w:ind w:left="31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0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ля установки лучше вызвать специалиста. Это поможет избежать многих проблем, в том числе и с пломбировкой.</w:t>
            </w:r>
          </w:p>
          <w:p w:rsidR="00BE0C5C" w:rsidRPr="00BE0C5C" w:rsidRDefault="00BE0C5C" w:rsidP="00BE0C5C">
            <w:pPr>
              <w:pStyle w:val="a3"/>
              <w:ind w:left="31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0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Необходимо составить и подписать трехсторонний акт. Его подписывает владелец квартиры, уполномоченное лицо управляющей компании и исполнитель. - Обратиться в управляющую компанию для внесения изменений в договор. </w:t>
            </w:r>
          </w:p>
          <w:p w:rsidR="00BE0C5C" w:rsidRPr="00BE0C5C" w:rsidRDefault="00BE0C5C" w:rsidP="00BE0C5C">
            <w:pPr>
              <w:pStyle w:val="a3"/>
              <w:ind w:left="31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0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сле установки прибора его необходимо проверять. Периодичность проверки обычно указана в технических характеристиках и может быть прописана в договоре с управляющей компанией. </w:t>
            </w:r>
          </w:p>
          <w:p w:rsidR="00BE0C5C" w:rsidRPr="00BE0C5C" w:rsidRDefault="00BE0C5C" w:rsidP="00BE0C5C">
            <w:pPr>
              <w:pStyle w:val="a3"/>
              <w:numPr>
                <w:ilvl w:val="0"/>
                <w:numId w:val="6"/>
              </w:numPr>
              <w:ind w:left="31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едить за состоянием сантехники (небольшая течь крана или бачка унитаза приводит к существенному перерасходу воды за месяц); </w:t>
            </w:r>
          </w:p>
          <w:p w:rsidR="00BE0C5C" w:rsidRPr="00BE0C5C" w:rsidRDefault="00BE0C5C" w:rsidP="00BE0C5C">
            <w:pPr>
              <w:pStyle w:val="a3"/>
              <w:numPr>
                <w:ilvl w:val="0"/>
                <w:numId w:val="6"/>
              </w:numPr>
              <w:ind w:left="31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ить </w:t>
            </w:r>
            <w:proofErr w:type="spellStart"/>
            <w:r w:rsidRPr="00BE0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вентельный</w:t>
            </w:r>
            <w:proofErr w:type="spellEnd"/>
            <w:r w:rsidRPr="00BE0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н на </w:t>
            </w:r>
            <w:proofErr w:type="spellStart"/>
            <w:r w:rsidRPr="00BE0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рычажный</w:t>
            </w:r>
            <w:proofErr w:type="spellEnd"/>
            <w:r w:rsidRPr="00BE0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BE0C5C" w:rsidRPr="00BE0C5C" w:rsidRDefault="00BE0C5C" w:rsidP="00BE0C5C">
            <w:pPr>
              <w:pStyle w:val="a3"/>
              <w:numPr>
                <w:ilvl w:val="0"/>
                <w:numId w:val="6"/>
              </w:numPr>
              <w:ind w:left="31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экономные насадки на краны. В первую очередь, это касается душа: лучше купить насадку с меньшим диаметром отверстия; </w:t>
            </w:r>
          </w:p>
          <w:p w:rsidR="00BE0C5C" w:rsidRPr="00BE0C5C" w:rsidRDefault="00BE0C5C" w:rsidP="00BE0C5C">
            <w:pPr>
              <w:pStyle w:val="a3"/>
              <w:numPr>
                <w:ilvl w:val="0"/>
                <w:numId w:val="6"/>
              </w:numPr>
              <w:ind w:left="31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ся от ванны в пользу душа;</w:t>
            </w:r>
          </w:p>
          <w:p w:rsidR="00BE0C5C" w:rsidRPr="00BE0C5C" w:rsidRDefault="00BE0C5C" w:rsidP="00BE0C5C">
            <w:pPr>
              <w:pStyle w:val="a3"/>
              <w:numPr>
                <w:ilvl w:val="0"/>
                <w:numId w:val="6"/>
              </w:numPr>
              <w:ind w:left="31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ить на бачок унитаза кнопку для экономного слива; </w:t>
            </w:r>
          </w:p>
          <w:p w:rsidR="00BE0C5C" w:rsidRPr="00BE0C5C" w:rsidRDefault="00BE0C5C" w:rsidP="00BE0C5C">
            <w:pPr>
              <w:pStyle w:val="a3"/>
              <w:numPr>
                <w:ilvl w:val="0"/>
                <w:numId w:val="6"/>
              </w:numPr>
              <w:ind w:left="31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современную бытовую технику (стиральные и посудомоечные машины класса А экономят не только электроэнергию, но и воду). </w:t>
            </w:r>
          </w:p>
          <w:p w:rsidR="00BE0C5C" w:rsidRPr="00BE0C5C" w:rsidRDefault="00BE0C5C" w:rsidP="00BE0C5C">
            <w:pPr>
              <w:pStyle w:val="a3"/>
              <w:numPr>
                <w:ilvl w:val="0"/>
                <w:numId w:val="6"/>
              </w:numPr>
              <w:ind w:left="31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я от времени желательно проверять наличие утечек воды. </w:t>
            </w:r>
            <w:r w:rsidRPr="00BE0C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ще всего это сделать, если перед отъездом из квартиры на несколько дней записать показания счетчика и их сравнить с данными после приезда. Несоответствие в показаниях может свидетельствовать не только об утечке, но и о некорректной работе прибора. В таком случае нужно обратиться в соответствующую организацию.</w:t>
            </w:r>
            <w:r w:rsidRPr="00BE0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E0C5C" w:rsidRPr="00BE0C5C" w:rsidRDefault="00BE0C5C" w:rsidP="00BE0C5C">
            <w:pPr>
              <w:pStyle w:val="a3"/>
              <w:ind w:left="31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0C5C" w:rsidRPr="00BE0C5C" w:rsidRDefault="00BE0C5C" w:rsidP="00BE0C5C">
            <w:pPr>
              <w:ind w:left="318" w:hanging="28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C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ономия на оплате за газ.</w:t>
            </w:r>
          </w:p>
          <w:p w:rsidR="00BE0C5C" w:rsidRPr="00BE0C5C" w:rsidRDefault="00BE0C5C" w:rsidP="00BE0C5C">
            <w:pPr>
              <w:pStyle w:val="a3"/>
              <w:numPr>
                <w:ilvl w:val="0"/>
                <w:numId w:val="8"/>
              </w:numPr>
              <w:ind w:left="31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самостоятельной экономии газа может идти речь только при наличии счетчика в квартире. </w:t>
            </w:r>
          </w:p>
          <w:p w:rsidR="00BE0C5C" w:rsidRPr="00BE0C5C" w:rsidRDefault="00BE0C5C" w:rsidP="00BE0C5C">
            <w:pPr>
              <w:pStyle w:val="a3"/>
              <w:numPr>
                <w:ilvl w:val="0"/>
                <w:numId w:val="8"/>
              </w:numPr>
              <w:ind w:left="31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 закипания воды, огонь стоит уменьшить до минимума; </w:t>
            </w:r>
          </w:p>
          <w:p w:rsidR="00BE0C5C" w:rsidRPr="00BE0C5C" w:rsidRDefault="00BE0C5C" w:rsidP="00BE0C5C">
            <w:pPr>
              <w:pStyle w:val="a3"/>
              <w:numPr>
                <w:ilvl w:val="0"/>
                <w:numId w:val="8"/>
              </w:numPr>
              <w:ind w:left="31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огреть блюдо дешевле в микроволновке; </w:t>
            </w:r>
          </w:p>
          <w:p w:rsidR="00BE0C5C" w:rsidRPr="00BE0C5C" w:rsidRDefault="00BE0C5C" w:rsidP="00BE0C5C">
            <w:pPr>
              <w:pStyle w:val="a3"/>
              <w:numPr>
                <w:ilvl w:val="0"/>
                <w:numId w:val="8"/>
              </w:numPr>
              <w:ind w:left="31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ить за своевременным выключением горелки.</w:t>
            </w:r>
          </w:p>
          <w:p w:rsidR="00BE0C5C" w:rsidRPr="00BE0C5C" w:rsidRDefault="00BE0C5C" w:rsidP="00BE0C5C">
            <w:pPr>
              <w:pStyle w:val="a3"/>
              <w:numPr>
                <w:ilvl w:val="0"/>
                <w:numId w:val="8"/>
              </w:numPr>
              <w:ind w:left="31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сли речь идет о частном доме и наличии в нем газового котла, стоит уделить особое внимание утеплению стен и чердака.</w:t>
            </w:r>
          </w:p>
          <w:p w:rsidR="00BE0C5C" w:rsidRPr="00BE0C5C" w:rsidRDefault="00BE0C5C" w:rsidP="00BE0C5C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BE0C5C" w:rsidRPr="00BE0C5C" w:rsidRDefault="00BE0C5C" w:rsidP="00BE0C5C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C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ономия на оплате за электроэнергию.</w:t>
            </w:r>
          </w:p>
          <w:p w:rsidR="00BE0C5C" w:rsidRPr="00BE0C5C" w:rsidRDefault="00BE0C5C" w:rsidP="00BE0C5C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E0C5C" w:rsidRPr="00BE0C5C" w:rsidRDefault="00BE0C5C" w:rsidP="00BE0C5C">
            <w:pPr>
              <w:pStyle w:val="a3"/>
              <w:numPr>
                <w:ilvl w:val="0"/>
                <w:numId w:val="7"/>
              </w:numPr>
              <w:ind w:left="317" w:hanging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многотарифного счетчика. Такие приборы учета считают электроэнергию по-разному в зависимости от времени суток. Их можно разделить на: </w:t>
            </w:r>
            <w:proofErr w:type="spellStart"/>
            <w:r w:rsidRPr="00BE0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тарифный</w:t>
            </w:r>
            <w:proofErr w:type="spellEnd"/>
            <w:r w:rsidRPr="00BE0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воляет экономить до 25%. Электроэнергия считается по тарифам «день» в период с 7.00 до 23.00, по тарифу «ночь» с 23.00 до 7.00 утра; </w:t>
            </w:r>
            <w:proofErr w:type="spellStart"/>
            <w:r w:rsidRPr="00BE0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тарифный</w:t>
            </w:r>
            <w:proofErr w:type="spellEnd"/>
            <w:r w:rsidRPr="00BE0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воляет сэкономить на 15-20% больше по сравнению с </w:t>
            </w:r>
            <w:proofErr w:type="spellStart"/>
            <w:r w:rsidRPr="00BE0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тарифным</w:t>
            </w:r>
            <w:proofErr w:type="spellEnd"/>
            <w:r w:rsidRPr="00BE0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«Утро» – с 7.00 до 10.00, «вечер» – с 17.00 до 20.00. В остальное время электроэнергия считается по стандартному тарифу; </w:t>
            </w:r>
            <w:proofErr w:type="spellStart"/>
            <w:r w:rsidRPr="00BE0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хтарифный</w:t>
            </w:r>
            <w:proofErr w:type="spellEnd"/>
            <w:r w:rsidRPr="00BE0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четчик позволяет сэкономить на разнице потребления в рабочие и нерабочие дни. </w:t>
            </w:r>
            <w:r w:rsidRPr="00BE0C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режде чем делать выбор, необходимо обратиться в местное подразделение </w:t>
            </w:r>
            <w:proofErr w:type="spellStart"/>
            <w:r w:rsidRPr="00BE0C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Энергосбыта</w:t>
            </w:r>
            <w:proofErr w:type="spellEnd"/>
            <w:r w:rsidRPr="00BE0C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 уточнить какой тип многотарифного счетчика поддерживается в регионе</w:t>
            </w:r>
            <w:r w:rsidRPr="00BE0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BE0C5C" w:rsidRPr="00BE0C5C" w:rsidRDefault="00BE0C5C" w:rsidP="00BE0C5C">
            <w:pPr>
              <w:pStyle w:val="a3"/>
              <w:numPr>
                <w:ilvl w:val="0"/>
                <w:numId w:val="7"/>
              </w:numPr>
              <w:ind w:left="317" w:hanging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ы обычных лампочек накаливания на энергосберегающие (они экономней на 50-80%. Дополнительным плюсом будет уменьшение нагрузки на зрение, по сравнению с использованием обычных ламп накаливания);</w:t>
            </w:r>
          </w:p>
          <w:p w:rsidR="00BE0C5C" w:rsidRPr="00BE0C5C" w:rsidRDefault="00BE0C5C" w:rsidP="00BE0C5C">
            <w:pPr>
              <w:pStyle w:val="a3"/>
              <w:numPr>
                <w:ilvl w:val="0"/>
                <w:numId w:val="7"/>
              </w:numPr>
              <w:ind w:left="317" w:hanging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ения освещения в комнатах, где никого нет. В этом еще поможет установка датчиков движения;</w:t>
            </w:r>
          </w:p>
          <w:p w:rsidR="00BE0C5C" w:rsidRPr="00BE0C5C" w:rsidRDefault="00BE0C5C" w:rsidP="00BE0C5C">
            <w:pPr>
              <w:pStyle w:val="a3"/>
              <w:numPr>
                <w:ilvl w:val="0"/>
                <w:numId w:val="7"/>
              </w:numPr>
              <w:ind w:left="317" w:hanging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я современной энергосберегающей техники. Самые экономные модели – класса А и А+; при использовании электроплиты необходимо следить за тем, чтобы размер конфорки соответствовал размеру дна кастрюли; </w:t>
            </w:r>
          </w:p>
          <w:p w:rsidR="00BE0C5C" w:rsidRPr="00BE0C5C" w:rsidRDefault="00BE0C5C" w:rsidP="00BE0C5C">
            <w:pPr>
              <w:pStyle w:val="a3"/>
              <w:numPr>
                <w:ilvl w:val="0"/>
                <w:numId w:val="7"/>
              </w:numPr>
              <w:ind w:left="317" w:hanging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изировать  использование электрочайника. Кипятить воду на газовой плите дешевле;</w:t>
            </w:r>
          </w:p>
          <w:p w:rsidR="00BE0C5C" w:rsidRPr="00BE0C5C" w:rsidRDefault="00BE0C5C" w:rsidP="00BE0C5C">
            <w:pPr>
              <w:pStyle w:val="a3"/>
              <w:numPr>
                <w:ilvl w:val="0"/>
                <w:numId w:val="7"/>
              </w:numPr>
              <w:ind w:left="317" w:hanging="14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E0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ления холодильника подальше от отопительных приборов и прямых солнечных лучей; </w:t>
            </w:r>
          </w:p>
          <w:p w:rsidR="00BE0C5C" w:rsidRPr="00BE0C5C" w:rsidRDefault="00BE0C5C" w:rsidP="00BE0C5C">
            <w:pPr>
              <w:pStyle w:val="a3"/>
              <w:numPr>
                <w:ilvl w:val="0"/>
                <w:numId w:val="7"/>
              </w:numPr>
              <w:ind w:left="317" w:hanging="14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E0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ючения всех электроприборов, которые в данный момент не работают от сети. </w:t>
            </w:r>
            <w:r w:rsidRPr="00BE0C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Даже просто включенное в розетку зарядное устройство потребляет небольшое количество электроэнергии; </w:t>
            </w:r>
          </w:p>
          <w:p w:rsidR="00BE0C5C" w:rsidRPr="00BE0C5C" w:rsidRDefault="00BE0C5C" w:rsidP="00BE0C5C">
            <w:pPr>
              <w:pStyle w:val="a3"/>
              <w:numPr>
                <w:ilvl w:val="0"/>
                <w:numId w:val="7"/>
              </w:numPr>
              <w:ind w:left="317" w:hanging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я вместо обычного выключателя освещения </w:t>
            </w:r>
            <w:proofErr w:type="spellStart"/>
            <w:r w:rsidRPr="00BE0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регулятора</w:t>
            </w:r>
            <w:proofErr w:type="spellEnd"/>
            <w:r w:rsidRPr="00BE0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E0C5C" w:rsidRPr="00BE0C5C" w:rsidRDefault="00BE0C5C" w:rsidP="00BE0C5C">
            <w:pPr>
              <w:pStyle w:val="a3"/>
              <w:numPr>
                <w:ilvl w:val="0"/>
                <w:numId w:val="7"/>
              </w:numPr>
              <w:ind w:left="317" w:hanging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ены электрической плиты на индукционную; замены старой электропроводки. </w:t>
            </w:r>
          </w:p>
          <w:p w:rsidR="00BE0C5C" w:rsidRPr="00BE0C5C" w:rsidRDefault="00BE0C5C" w:rsidP="00BE0C5C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BE0C5C" w:rsidRPr="00BE0C5C" w:rsidRDefault="00BE0C5C" w:rsidP="00BE0C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C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Экономия на оплате за тепло.</w:t>
            </w:r>
            <w:r w:rsidRPr="00BE0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E0C5C" w:rsidRPr="00BE0C5C" w:rsidRDefault="00BE0C5C" w:rsidP="00BE0C5C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домового счетчика (дорого и необходимо согласие соседей)</w:t>
            </w:r>
          </w:p>
          <w:p w:rsidR="00BE0C5C" w:rsidRPr="00BE0C5C" w:rsidRDefault="00BE0C5C" w:rsidP="00BE0C5C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енно утеплить дом поможет теплоизоляция фасада (дорого и необходимо согласие соседей)</w:t>
            </w:r>
          </w:p>
          <w:p w:rsidR="00BE0C5C" w:rsidRPr="00BE0C5C" w:rsidRDefault="00BE0C5C" w:rsidP="00BE0C5C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е качественной двери при входе в подъезд. </w:t>
            </w:r>
          </w:p>
          <w:p w:rsidR="00BE0C5C" w:rsidRPr="00BE0C5C" w:rsidRDefault="00BE0C5C" w:rsidP="00BE0C5C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хранить тепло в квартире и увеличить температуру в помещении поможет: установка двух- или </w:t>
            </w:r>
            <w:proofErr w:type="spellStart"/>
            <w:r w:rsidRPr="00BE0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амерных</w:t>
            </w:r>
            <w:proofErr w:type="spellEnd"/>
            <w:r w:rsidRPr="00BE0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клопакетов и утепление балкона или лоджии; утепление деревянных рам с устранением всех щелей; </w:t>
            </w:r>
          </w:p>
          <w:p w:rsidR="00BE0C5C" w:rsidRPr="00BE0C5C" w:rsidRDefault="00BE0C5C" w:rsidP="00BE0C5C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утствие мебели и плотных штор перед батареями; </w:t>
            </w:r>
          </w:p>
          <w:p w:rsidR="00BE0C5C" w:rsidRPr="00BE0C5C" w:rsidRDefault="00BE0C5C" w:rsidP="00BE0C5C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репление листа фольги на стену за батареей; </w:t>
            </w:r>
          </w:p>
          <w:p w:rsidR="00BE0C5C" w:rsidRPr="00BE0C5C" w:rsidRDefault="00BE0C5C" w:rsidP="00BE0C5C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родувка радиаторов с целью их очистки от скопившейся накипи; быстрое проветривание с полностью открытым окном. При постоянно открытой форточке тепла уходит больше.</w:t>
            </w:r>
          </w:p>
          <w:p w:rsidR="00BE0C5C" w:rsidRPr="00BE0C5C" w:rsidRDefault="00BE0C5C" w:rsidP="00BE0C5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0C5C" w:rsidRPr="00BE0C5C" w:rsidRDefault="00BE0C5C" w:rsidP="00BE0C5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0C5C" w:rsidRPr="00BE0C5C" w:rsidRDefault="00BE0C5C" w:rsidP="00BE0C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0C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формление субсидии.</w:t>
            </w:r>
          </w:p>
          <w:p w:rsidR="00BE0C5C" w:rsidRPr="00BE0C5C" w:rsidRDefault="00BE0C5C" w:rsidP="00BE0C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сли согласно действующему законодательству кто-то из жильцов имеет право на льготы на оплату коммунальных услуг, стоит их оформить в обязательном порядке. Субсидия оформляется только тогда, когда на дату обращения нет задолженности по коммунальным платежам. Условия для ее получения следующие: превышение максимально допустимой доли расходов на уплату коммунальных услуг в совокупном доходе семьи; наличие основания пользования жильем и постоянной регистрации по этому адресу. </w:t>
            </w:r>
          </w:p>
          <w:p w:rsidR="00BE0C5C" w:rsidRPr="00BE0C5C" w:rsidRDefault="00BE0C5C" w:rsidP="00BE0C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0C5C" w:rsidRPr="00BE0C5C" w:rsidRDefault="00BE0C5C" w:rsidP="00BE0C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C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 от ненужных услуг.</w:t>
            </w:r>
          </w:p>
          <w:p w:rsidR="00BE0C5C" w:rsidRPr="00BE0C5C" w:rsidRDefault="00BE0C5C" w:rsidP="00BE0C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E0C5C" w:rsidRDefault="00BE0C5C" w:rsidP="00BE0C5C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ючить радиоточку. (Для того чтобы ее отключить необходимо обратиться с заявлением в Управление инженерных служб). </w:t>
            </w:r>
          </w:p>
          <w:p w:rsidR="00BE0C5C" w:rsidRPr="00BE0C5C" w:rsidRDefault="00BE0C5C" w:rsidP="00BE0C5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0C5C" w:rsidRDefault="00BE0C5C" w:rsidP="00BE0C5C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ить  городской телефон.</w:t>
            </w:r>
          </w:p>
          <w:p w:rsidR="00BE0C5C" w:rsidRPr="00BE0C5C" w:rsidRDefault="00BE0C5C" w:rsidP="00BE0C5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0C5C" w:rsidRPr="00BE0C5C" w:rsidRDefault="00BE0C5C" w:rsidP="00BE0C5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0C5C" w:rsidRPr="00BE0C5C" w:rsidRDefault="00BE0C5C" w:rsidP="00BE0C5C">
            <w:pPr>
              <w:pStyle w:val="a3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BE0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расчет оплаты за коммунальные услуги, если он не проживал по данному адресу больше пяти дней (полные дни отсутствия, без даты отъезда и приезда). </w:t>
            </w:r>
            <w:r w:rsidRPr="00BE0C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ля произведения перерасчета необходимо написать заявление в управляющую компанию. К нему нужно приложить документы, которые подтверждают факт отсутствия в течение указанного периода по этому адресу</w:t>
            </w:r>
            <w:r w:rsidRPr="00BE0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BE0C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ездные билеты, счета за проживание в гостинице, справка о пребывании в стационаре больницы и другие).</w:t>
            </w:r>
            <w:r w:rsidRPr="00BE0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E0C5C" w:rsidRPr="00BE0C5C" w:rsidRDefault="00BE0C5C" w:rsidP="00BE0C5C">
            <w:pPr>
              <w:rPr>
                <w:sz w:val="20"/>
                <w:szCs w:val="20"/>
              </w:rPr>
            </w:pPr>
          </w:p>
        </w:tc>
      </w:tr>
      <w:tr w:rsidR="00BE0C5C" w:rsidTr="00C06638">
        <w:tc>
          <w:tcPr>
            <w:tcW w:w="5671" w:type="dxa"/>
          </w:tcPr>
          <w:p w:rsidR="00BE0C5C" w:rsidRDefault="00BE0C5C" w:rsidP="00BE0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C5C" w:rsidRDefault="00BE0C5C" w:rsidP="00BE0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C5C" w:rsidRDefault="00BE0C5C" w:rsidP="00BE0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28AB" w:rsidRDefault="008328AB" w:rsidP="008328A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российская неделя</w:t>
            </w:r>
            <w:r w:rsidRPr="008E07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инансовой грамотности для детей и молодежи</w:t>
            </w:r>
          </w:p>
          <w:p w:rsidR="00BE0C5C" w:rsidRDefault="00BE0C5C" w:rsidP="00BE0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C5C" w:rsidRDefault="00BE0C5C" w:rsidP="00BE0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C5C" w:rsidRDefault="00BE0C5C" w:rsidP="00BE0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C5C" w:rsidRDefault="00BE0C5C" w:rsidP="00BE0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C5C" w:rsidRDefault="00BE0C5C" w:rsidP="00BE0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C5C" w:rsidRDefault="00BE0C5C" w:rsidP="00BE0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C5C" w:rsidRDefault="00BE0C5C" w:rsidP="00BE0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C5C" w:rsidRDefault="00BE0C5C" w:rsidP="00BE0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C5C" w:rsidRDefault="00BE0C5C" w:rsidP="00B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ЭКОНОМИТЬ НА ЖКХ?</w:t>
            </w:r>
          </w:p>
          <w:p w:rsidR="00BE0C5C" w:rsidRDefault="00BE0C5C" w:rsidP="00BE0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C5C" w:rsidRDefault="00BE0C5C" w:rsidP="00BE0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C5C" w:rsidRDefault="00BE0C5C" w:rsidP="00BE0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фоне постоянного роста цен одной из статей семейных затрат, где можно ощутимо сэкономить, являются услуги жилищно-коммунального хозяйства. Вопреки существующему мнению, грамотный подход к расходу воды, электроэнергии, а также контроль за деятельностью обслуживающей компании, позволит ощутимо уменьшить затраты на оплату услуг ЖКХ. </w:t>
            </w:r>
          </w:p>
          <w:p w:rsidR="00BE0C5C" w:rsidRDefault="00BE0C5C" w:rsidP="00BE0C5C"/>
        </w:tc>
        <w:tc>
          <w:tcPr>
            <w:tcW w:w="5245" w:type="dxa"/>
          </w:tcPr>
          <w:p w:rsidR="00584BE0" w:rsidRDefault="00584BE0" w:rsidP="00584BE0">
            <w:pPr>
              <w:pStyle w:val="msoaddress"/>
              <w:widowControl w:val="0"/>
              <w:spacing w:line="480" w:lineRule="auto"/>
              <w:ind w:left="360" w:hanging="3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84BE0" w:rsidRDefault="00584BE0" w:rsidP="00584BE0">
            <w:pPr>
              <w:pStyle w:val="msoaddress"/>
              <w:widowControl w:val="0"/>
              <w:spacing w:line="480" w:lineRule="auto"/>
              <w:ind w:left="360" w:hanging="3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84BE0" w:rsidRDefault="00584BE0" w:rsidP="00584BE0">
            <w:pPr>
              <w:pStyle w:val="msoaddress"/>
              <w:widowControl w:val="0"/>
              <w:spacing w:line="480" w:lineRule="auto"/>
              <w:ind w:left="360" w:hanging="3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84BE0" w:rsidRDefault="00584BE0" w:rsidP="00584BE0">
            <w:pPr>
              <w:pStyle w:val="msoaddress"/>
              <w:widowControl w:val="0"/>
              <w:spacing w:line="480" w:lineRule="auto"/>
              <w:ind w:left="360" w:hanging="360"/>
              <w:rPr>
                <w:rFonts w:ascii="Times New Roman" w:hAnsi="Times New Roman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4133</w:t>
            </w:r>
            <w: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14:ligatures w14:val="none"/>
              </w:rPr>
              <w:t xml:space="preserve"> </w:t>
            </w:r>
          </w:p>
          <w:p w:rsidR="00584BE0" w:rsidRDefault="00584BE0" w:rsidP="00584BE0">
            <w:pPr>
              <w:pStyle w:val="msoaddress"/>
              <w:widowControl w:val="0"/>
              <w:spacing w:line="480" w:lineRule="auto"/>
              <w:rPr>
                <w:rFonts w:ascii="Times New Roman" w:hAnsi="Times New Roman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14:ligatures w14:val="none"/>
              </w:rPr>
              <w:t xml:space="preserve">г. Волжский </w:t>
            </w:r>
          </w:p>
          <w:p w:rsidR="00584BE0" w:rsidRDefault="00584BE0" w:rsidP="00584BE0">
            <w:pPr>
              <w:pStyle w:val="msoaddress"/>
              <w:widowControl w:val="0"/>
              <w:spacing w:line="480" w:lineRule="auto"/>
              <w:rPr>
                <w:rFonts w:ascii="Times New Roman" w:hAnsi="Times New Roman"/>
                <w:color w:val="00000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14:ligatures w14:val="none"/>
              </w:rPr>
              <w:t>у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14:ligatures w14:val="none"/>
              </w:rPr>
              <w:t xml:space="preserve"> 40 лет Победы 48 </w:t>
            </w:r>
          </w:p>
          <w:p w:rsidR="00584BE0" w:rsidRDefault="00584BE0" w:rsidP="00584BE0">
            <w:pPr>
              <w:widowControl w:val="0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t> </w:t>
            </w:r>
          </w:p>
          <w:p w:rsidR="00BE0C5C" w:rsidRDefault="00BE0C5C" w:rsidP="00BE0C5C"/>
          <w:p w:rsidR="00584BE0" w:rsidRDefault="00584BE0" w:rsidP="00584BE0">
            <w:pPr>
              <w:pStyle w:val="msoaddress"/>
              <w:widowControl w:val="0"/>
              <w:spacing w:line="480" w:lineRule="auto"/>
              <w:rPr>
                <w:rFonts w:ascii="Times New Roman" w:hAnsi="Times New Roman"/>
                <w:color w:val="000000"/>
                <w:sz w:val="20"/>
                <w:szCs w:val="20"/>
                <w14:ligatures w14:val="none"/>
              </w:rPr>
            </w:pPr>
          </w:p>
          <w:p w:rsidR="00584BE0" w:rsidRDefault="00584BE0" w:rsidP="00584BE0">
            <w:pPr>
              <w:pStyle w:val="msoaddress"/>
              <w:widowControl w:val="0"/>
              <w:spacing w:line="480" w:lineRule="auto"/>
              <w:rPr>
                <w:rFonts w:ascii="Times New Roman" w:hAnsi="Times New Roman"/>
                <w:color w:val="000000"/>
                <w:sz w:val="20"/>
                <w:szCs w:val="20"/>
                <w14:ligatures w14:val="none"/>
              </w:rPr>
            </w:pPr>
          </w:p>
          <w:p w:rsidR="00584BE0" w:rsidRDefault="00584BE0" w:rsidP="00584BE0">
            <w:pPr>
              <w:pStyle w:val="msoaddress"/>
              <w:widowControl w:val="0"/>
              <w:spacing w:line="480" w:lineRule="auto"/>
              <w:rPr>
                <w:rFonts w:ascii="Times New Roman" w:hAnsi="Times New Roman"/>
                <w:color w:val="000000"/>
                <w:sz w:val="20"/>
                <w:szCs w:val="20"/>
                <w14:ligatures w14:val="none"/>
              </w:rPr>
            </w:pPr>
          </w:p>
          <w:p w:rsidR="00584BE0" w:rsidRDefault="00584BE0" w:rsidP="00584BE0">
            <w:pPr>
              <w:pStyle w:val="msoaddress"/>
              <w:widowControl w:val="0"/>
              <w:spacing w:line="480" w:lineRule="auto"/>
              <w:rPr>
                <w:rFonts w:ascii="Times New Roman" w:hAnsi="Times New Roman"/>
                <w:color w:val="000000"/>
                <w:sz w:val="20"/>
                <w:szCs w:val="20"/>
                <w14:ligatures w14:val="none"/>
              </w:rPr>
            </w:pPr>
          </w:p>
          <w:p w:rsidR="00584BE0" w:rsidRDefault="00584BE0" w:rsidP="00584BE0">
            <w:pPr>
              <w:pStyle w:val="msoaddress"/>
              <w:widowControl w:val="0"/>
              <w:spacing w:line="480" w:lineRule="auto"/>
              <w:rPr>
                <w:rFonts w:ascii="Times New Roman" w:hAnsi="Times New Roman"/>
                <w:color w:val="000000"/>
                <w:sz w:val="20"/>
                <w:szCs w:val="20"/>
                <w14:ligatures w14:val="none"/>
              </w:rPr>
            </w:pPr>
          </w:p>
          <w:p w:rsidR="00584BE0" w:rsidRDefault="00584BE0" w:rsidP="00584BE0">
            <w:pPr>
              <w:pStyle w:val="msoaddress"/>
              <w:widowControl w:val="0"/>
              <w:spacing w:line="480" w:lineRule="auto"/>
              <w:rPr>
                <w:rFonts w:ascii="Times New Roman" w:hAnsi="Times New Roman"/>
                <w:color w:val="000000"/>
                <w:sz w:val="20"/>
                <w:szCs w:val="20"/>
                <w14:ligatures w14:val="none"/>
              </w:rPr>
            </w:pPr>
          </w:p>
          <w:p w:rsidR="00584BE0" w:rsidRDefault="00584BE0" w:rsidP="00584BE0">
            <w:pPr>
              <w:pStyle w:val="msoaddress"/>
              <w:widowControl w:val="0"/>
              <w:spacing w:line="480" w:lineRule="auto"/>
              <w:rPr>
                <w:rFonts w:ascii="Times New Roman" w:hAnsi="Times New Roman"/>
                <w:color w:val="000000"/>
                <w:sz w:val="20"/>
                <w:szCs w:val="20"/>
                <w14:ligatures w14:val="none"/>
              </w:rPr>
            </w:pPr>
          </w:p>
          <w:p w:rsidR="00584BE0" w:rsidRDefault="00584BE0" w:rsidP="00584BE0">
            <w:pPr>
              <w:pStyle w:val="msoaddress"/>
              <w:widowControl w:val="0"/>
              <w:spacing w:line="480" w:lineRule="auto"/>
              <w:rPr>
                <w:rFonts w:ascii="Times New Roman" w:hAnsi="Times New Roman"/>
                <w:color w:val="000000"/>
                <w:sz w:val="20"/>
                <w:szCs w:val="20"/>
                <w14:ligatures w14:val="none"/>
              </w:rPr>
            </w:pPr>
          </w:p>
          <w:p w:rsidR="00584BE0" w:rsidRDefault="00584BE0" w:rsidP="00584BE0">
            <w:pPr>
              <w:pStyle w:val="msoaddress"/>
              <w:widowControl w:val="0"/>
              <w:spacing w:line="480" w:lineRule="auto"/>
              <w:rPr>
                <w:rFonts w:ascii="Times New Roman" w:hAnsi="Times New Roman"/>
                <w:color w:val="000000"/>
                <w:sz w:val="20"/>
                <w:szCs w:val="20"/>
                <w14:ligatures w14:val="none"/>
              </w:rPr>
            </w:pPr>
          </w:p>
          <w:p w:rsidR="00584BE0" w:rsidRDefault="00584BE0" w:rsidP="00584BE0">
            <w:pPr>
              <w:pStyle w:val="msoaddress"/>
              <w:widowControl w:val="0"/>
              <w:spacing w:line="480" w:lineRule="auto"/>
              <w:rPr>
                <w:rFonts w:ascii="Times New Roman" w:hAnsi="Times New Roman"/>
                <w:color w:val="000000"/>
                <w:sz w:val="20"/>
                <w:szCs w:val="20"/>
                <w14:ligatures w14:val="none"/>
              </w:rPr>
            </w:pPr>
          </w:p>
          <w:p w:rsidR="00584BE0" w:rsidRDefault="00584BE0" w:rsidP="00584BE0">
            <w:pPr>
              <w:pStyle w:val="msoaddress"/>
              <w:widowControl w:val="0"/>
              <w:spacing w:line="480" w:lineRule="auto"/>
              <w:rPr>
                <w:rFonts w:ascii="Times New Roman" w:hAnsi="Times New Roman"/>
                <w:color w:val="000000"/>
                <w:sz w:val="20"/>
                <w:szCs w:val="20"/>
                <w14:ligatures w14:val="none"/>
              </w:rPr>
            </w:pPr>
          </w:p>
          <w:p w:rsidR="00584BE0" w:rsidRDefault="00584BE0" w:rsidP="00584BE0">
            <w:pPr>
              <w:pStyle w:val="msoaddress"/>
              <w:widowControl w:val="0"/>
              <w:spacing w:line="480" w:lineRule="auto"/>
              <w:rPr>
                <w:rFonts w:ascii="Times New Roman" w:hAnsi="Times New Roman"/>
                <w:color w:val="000000"/>
                <w:sz w:val="20"/>
                <w:szCs w:val="20"/>
                <w14:ligatures w14:val="none"/>
              </w:rPr>
            </w:pPr>
          </w:p>
          <w:p w:rsidR="00584BE0" w:rsidRDefault="00584BE0" w:rsidP="00584BE0">
            <w:pPr>
              <w:pStyle w:val="msoaddress"/>
              <w:widowControl w:val="0"/>
              <w:spacing w:line="480" w:lineRule="auto"/>
              <w:rPr>
                <w:rFonts w:ascii="Times New Roman" w:hAnsi="Times New Roman"/>
                <w:color w:val="000000"/>
                <w:sz w:val="20"/>
                <w:szCs w:val="20"/>
                <w14:ligatures w14:val="none"/>
              </w:rPr>
            </w:pPr>
          </w:p>
          <w:p w:rsidR="00584BE0" w:rsidRDefault="00584BE0" w:rsidP="00584BE0">
            <w:pPr>
              <w:pStyle w:val="msoaddress"/>
              <w:widowControl w:val="0"/>
              <w:spacing w:line="480" w:lineRule="auto"/>
              <w:rPr>
                <w:rFonts w:ascii="Times New Roman" w:hAnsi="Times New Roman"/>
                <w:color w:val="000000"/>
                <w:sz w:val="20"/>
                <w:szCs w:val="20"/>
                <w14:ligatures w14:val="none"/>
              </w:rPr>
            </w:pPr>
          </w:p>
          <w:p w:rsidR="00584BE0" w:rsidRDefault="00584BE0" w:rsidP="00584BE0">
            <w:pPr>
              <w:pStyle w:val="msoaddress"/>
              <w:widowControl w:val="0"/>
              <w:spacing w:line="480" w:lineRule="auto"/>
              <w:rPr>
                <w:rFonts w:ascii="Times New Roman" w:hAnsi="Times New Roman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14:ligatures w14:val="none"/>
              </w:rPr>
              <w:t xml:space="preserve">8(8443) 515814 </w:t>
            </w:r>
          </w:p>
          <w:p w:rsidR="00584BE0" w:rsidRDefault="00584BE0" w:rsidP="00584BE0">
            <w:pPr>
              <w:pStyle w:val="msoaddress"/>
              <w:widowControl w:val="0"/>
              <w:spacing w:line="480" w:lineRule="auto"/>
              <w:rPr>
                <w:rFonts w:ascii="Times New Roman" w:hAnsi="Times New Roman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  <w14:ligatures w14:val="none"/>
              </w:rPr>
              <w:t>school37vlz@yandex.ru</w:t>
            </w:r>
            <w:r>
              <w:rPr>
                <w:rFonts w:ascii="Times New Roman" w:hAnsi="Times New Roman"/>
                <w:color w:val="000000"/>
                <w:sz w:val="20"/>
                <w:szCs w:val="20"/>
                <w14:ligatures w14:val="none"/>
              </w:rPr>
              <w:t xml:space="preserve"> </w:t>
            </w:r>
          </w:p>
          <w:p w:rsidR="00584BE0" w:rsidRDefault="00584BE0" w:rsidP="00584BE0">
            <w:pPr>
              <w:widowControl w:val="0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t> </w:t>
            </w:r>
          </w:p>
          <w:p w:rsidR="00584BE0" w:rsidRDefault="00584BE0" w:rsidP="00BE0C5C"/>
        </w:tc>
        <w:tc>
          <w:tcPr>
            <w:tcW w:w="5528" w:type="dxa"/>
          </w:tcPr>
          <w:p w:rsidR="00584BE0" w:rsidRDefault="00584BE0" w:rsidP="00584BE0">
            <w:pPr>
              <w:pStyle w:val="1"/>
              <w:widowControl w:val="0"/>
              <w:outlineLvl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36"/>
                <w:szCs w:val="36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36"/>
                <w:szCs w:val="36"/>
                <w14:ligatures w14:val="none"/>
              </w:rPr>
              <w:t xml:space="preserve">                 </w:t>
            </w:r>
          </w:p>
          <w:p w:rsidR="00584BE0" w:rsidRDefault="00584BE0" w:rsidP="00584BE0">
            <w:pPr>
              <w:pStyle w:val="1"/>
              <w:widowControl w:val="0"/>
              <w:outlineLvl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36"/>
                <w:szCs w:val="36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327F6B0E" wp14:editId="5D3ABC6B">
                  <wp:extent cx="1013254" cy="132217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254" cy="13221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36"/>
                <w:szCs w:val="36"/>
                <w14:ligatures w14:val="none"/>
              </w:rPr>
              <w:t xml:space="preserve">    МОУ СШ №37   </w:t>
            </w:r>
          </w:p>
          <w:p w:rsidR="00584BE0" w:rsidRDefault="00584BE0" w:rsidP="00584BE0">
            <w:pPr>
              <w:widowControl w:val="0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t> </w:t>
            </w:r>
          </w:p>
          <w:p w:rsidR="00584BE0" w:rsidRDefault="00584BE0" w:rsidP="00584BE0"/>
          <w:p w:rsidR="00584BE0" w:rsidRDefault="00584BE0" w:rsidP="00584BE0"/>
          <w:p w:rsidR="00BE0C5C" w:rsidRDefault="00BE0C5C" w:rsidP="00BE0C5C"/>
          <w:p w:rsidR="00BE0C5C" w:rsidRDefault="00BE0C5C" w:rsidP="00BE0C5C"/>
          <w:p w:rsidR="00BE0C5C" w:rsidRDefault="00584BE0" w:rsidP="00BE0C5C"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36576" distB="36576" distL="36576" distR="36576" simplePos="0" relativeHeight="251658240" behindDoc="0" locked="0" layoutInCell="1" allowOverlap="1" wp14:anchorId="315B47E3" wp14:editId="15E1A257">
                  <wp:simplePos x="0" y="0"/>
                  <wp:positionH relativeFrom="column">
                    <wp:posOffset>6925945</wp:posOffset>
                  </wp:positionH>
                  <wp:positionV relativeFrom="paragraph">
                    <wp:posOffset>438785</wp:posOffset>
                  </wp:positionV>
                  <wp:extent cx="977265" cy="1337310"/>
                  <wp:effectExtent l="0" t="0" r="0" b="0"/>
                  <wp:wrapNone/>
                  <wp:docPr id="1" name="Рисунок 1" descr="СОШ 37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ОШ 37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0C5C" w:rsidRDefault="00BE0C5C" w:rsidP="00BE0C5C"/>
          <w:p w:rsidR="00BE0C5C" w:rsidRDefault="00BE0C5C" w:rsidP="00BE0C5C">
            <w:pPr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BE0C5C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ПОЛЕЗНЫЕ СОВЕТЫ</w:t>
            </w:r>
          </w:p>
          <w:p w:rsidR="00BE0C5C" w:rsidRPr="00BE0C5C" w:rsidRDefault="00BE0C5C" w:rsidP="00BE0C5C">
            <w:pPr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  <w:p w:rsidR="00BE0C5C" w:rsidRPr="00BE0C5C" w:rsidRDefault="00BE0C5C" w:rsidP="00BE0C5C">
            <w:pPr>
              <w:jc w:val="center"/>
              <w:rPr>
                <w:sz w:val="48"/>
                <w:szCs w:val="48"/>
              </w:rPr>
            </w:pPr>
            <w:r w:rsidRPr="00BE0C5C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РАДИВОМУ ХОЗЯИНУ</w:t>
            </w:r>
          </w:p>
          <w:p w:rsidR="00BE0C5C" w:rsidRPr="00BE0C5C" w:rsidRDefault="00BE0C5C" w:rsidP="00BE0C5C">
            <w:pPr>
              <w:jc w:val="center"/>
              <w:rPr>
                <w:sz w:val="48"/>
                <w:szCs w:val="48"/>
              </w:rPr>
            </w:pPr>
          </w:p>
          <w:p w:rsidR="00BE0C5C" w:rsidRPr="00BE0C5C" w:rsidRDefault="00BE0C5C" w:rsidP="00BE0C5C">
            <w:pPr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  <w:p w:rsidR="00BE0C5C" w:rsidRDefault="00BE0C5C" w:rsidP="00BE0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C5C" w:rsidRDefault="00BE0C5C" w:rsidP="00BE0C5C"/>
          <w:p w:rsidR="00BE0C5C" w:rsidRDefault="00BE0C5C" w:rsidP="00BE0C5C"/>
          <w:p w:rsidR="00BE0C5C" w:rsidRDefault="00BE0C5C" w:rsidP="00BE0C5C"/>
          <w:p w:rsidR="00BE0C5C" w:rsidRDefault="00BE0C5C" w:rsidP="00BE0C5C"/>
          <w:p w:rsidR="00BE0C5C" w:rsidRDefault="00BE0C5C" w:rsidP="00BE0C5C"/>
          <w:p w:rsidR="00BE0C5C" w:rsidRDefault="00BE0C5C" w:rsidP="00BE0C5C"/>
          <w:p w:rsidR="00BE0C5C" w:rsidRDefault="00BE0C5C" w:rsidP="00BE0C5C"/>
          <w:p w:rsidR="00BE0C5C" w:rsidRDefault="00BE0C5C" w:rsidP="00BE0C5C"/>
          <w:p w:rsidR="00BE0C5C" w:rsidRDefault="00BE0C5C" w:rsidP="00BE0C5C"/>
          <w:p w:rsidR="00BE0C5C" w:rsidRDefault="00BE0C5C" w:rsidP="00BE0C5C"/>
          <w:p w:rsidR="00BE0C5C" w:rsidRDefault="00BE0C5C" w:rsidP="00BE0C5C"/>
          <w:p w:rsidR="00BE0C5C" w:rsidRDefault="00BE0C5C" w:rsidP="00BE0C5C"/>
          <w:p w:rsidR="00BE0C5C" w:rsidRDefault="00BE0C5C" w:rsidP="00BE0C5C"/>
          <w:p w:rsidR="00BE0C5C" w:rsidRDefault="00BE0C5C" w:rsidP="00BE0C5C"/>
        </w:tc>
      </w:tr>
    </w:tbl>
    <w:p w:rsidR="00BE0C5C" w:rsidRDefault="00BE0C5C" w:rsidP="00BE0C5C">
      <w:pPr>
        <w:spacing w:after="0" w:line="240" w:lineRule="auto"/>
      </w:pPr>
    </w:p>
    <w:sectPr w:rsidR="00BE0C5C" w:rsidSect="00BE0C5C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6090C"/>
    <w:multiLevelType w:val="hybridMultilevel"/>
    <w:tmpl w:val="D9D69C5C"/>
    <w:lvl w:ilvl="0" w:tplc="3A2AA5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63830"/>
    <w:multiLevelType w:val="hybridMultilevel"/>
    <w:tmpl w:val="709EC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51621"/>
    <w:multiLevelType w:val="hybridMultilevel"/>
    <w:tmpl w:val="E182F04E"/>
    <w:lvl w:ilvl="0" w:tplc="276CC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50CDD"/>
    <w:multiLevelType w:val="hybridMultilevel"/>
    <w:tmpl w:val="709EC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0238D"/>
    <w:multiLevelType w:val="hybridMultilevel"/>
    <w:tmpl w:val="E182F04E"/>
    <w:lvl w:ilvl="0" w:tplc="276CC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17810"/>
    <w:multiLevelType w:val="hybridMultilevel"/>
    <w:tmpl w:val="48DC8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250E1"/>
    <w:multiLevelType w:val="hybridMultilevel"/>
    <w:tmpl w:val="1D36F8E6"/>
    <w:lvl w:ilvl="0" w:tplc="9244D9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DC97EAE"/>
    <w:multiLevelType w:val="hybridMultilevel"/>
    <w:tmpl w:val="D9D69C5C"/>
    <w:lvl w:ilvl="0" w:tplc="3A2AA5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C0ACC"/>
    <w:multiLevelType w:val="hybridMultilevel"/>
    <w:tmpl w:val="EEFAACA2"/>
    <w:lvl w:ilvl="0" w:tplc="3A2AA5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721BF"/>
    <w:multiLevelType w:val="hybridMultilevel"/>
    <w:tmpl w:val="BE92692A"/>
    <w:lvl w:ilvl="0" w:tplc="3A2AA5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5C"/>
    <w:rsid w:val="00566369"/>
    <w:rsid w:val="00584BE0"/>
    <w:rsid w:val="00671E34"/>
    <w:rsid w:val="008328AB"/>
    <w:rsid w:val="00BE0C5C"/>
    <w:rsid w:val="00C06638"/>
    <w:rsid w:val="00F7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6AD5A-6C2E-4CBB-9C80-D70A5794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84BE0"/>
    <w:pPr>
      <w:spacing w:after="120" w:line="240" w:lineRule="auto"/>
      <w:outlineLvl w:val="0"/>
    </w:pPr>
    <w:rPr>
      <w:rFonts w:ascii="Georgia" w:eastAsia="Times New Roman" w:hAnsi="Georgia" w:cs="Times New Roman"/>
      <w:color w:val="D16349"/>
      <w:kern w:val="28"/>
      <w:sz w:val="44"/>
      <w:szCs w:val="56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C5C"/>
    <w:pPr>
      <w:ind w:left="720"/>
      <w:contextualSpacing/>
    </w:pPr>
  </w:style>
  <w:style w:type="table" w:styleId="a4">
    <w:name w:val="Table Grid"/>
    <w:basedOn w:val="a1"/>
    <w:uiPriority w:val="59"/>
    <w:rsid w:val="00BE0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8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B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4BE0"/>
    <w:rPr>
      <w:rFonts w:ascii="Georgia" w:eastAsia="Times New Roman" w:hAnsi="Georgia" w:cs="Times New Roman"/>
      <w:color w:val="D16349"/>
      <w:kern w:val="28"/>
      <w:sz w:val="44"/>
      <w:szCs w:val="56"/>
      <w:lang w:eastAsia="ru-RU"/>
      <w14:ligatures w14:val="standard"/>
      <w14:cntxtAlts/>
    </w:rPr>
  </w:style>
  <w:style w:type="paragraph" w:customStyle="1" w:styleId="msoaddress">
    <w:name w:val="msoaddress"/>
    <w:rsid w:val="00584BE0"/>
    <w:pPr>
      <w:spacing w:after="0" w:line="264" w:lineRule="auto"/>
      <w:jc w:val="center"/>
    </w:pPr>
    <w:rPr>
      <w:rFonts w:ascii="Georgia" w:eastAsia="Times New Roman" w:hAnsi="Georgia" w:cs="Times New Roman"/>
      <w:color w:val="62797A"/>
      <w:kern w:val="28"/>
      <w:sz w:val="15"/>
      <w:szCs w:val="15"/>
      <w:lang w:eastAsia="ru-R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3F5C0-166E-4208-BFFF-E2C13A1B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 Скобора</dc:creator>
  <cp:lastModifiedBy>Пользователь Windows</cp:lastModifiedBy>
  <cp:revision>2</cp:revision>
  <cp:lastPrinted>2017-03-24T12:07:00Z</cp:lastPrinted>
  <dcterms:created xsi:type="dcterms:W3CDTF">2021-04-12T11:38:00Z</dcterms:created>
  <dcterms:modified xsi:type="dcterms:W3CDTF">2021-04-12T11:38:00Z</dcterms:modified>
</cp:coreProperties>
</file>